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AC40" w14:textId="77777777" w:rsidR="00785805" w:rsidRDefault="00785805" w:rsidP="00785805">
      <w:pPr>
        <w:pStyle w:val="Normal1"/>
        <w:jc w:val="center"/>
        <w:rPr>
          <w:sz w:val="24"/>
          <w:szCs w:val="24"/>
        </w:rPr>
      </w:pPr>
      <w:r>
        <w:rPr>
          <w:b/>
          <w:sz w:val="28"/>
          <w:szCs w:val="28"/>
        </w:rPr>
        <w:t>Consulta Pública- Lei Paulo Gustavo</w:t>
      </w:r>
      <w:r>
        <w:rPr>
          <w:sz w:val="24"/>
          <w:szCs w:val="24"/>
        </w:rPr>
        <w:t xml:space="preserve"> – </w:t>
      </w:r>
      <w:r w:rsidRPr="00785805">
        <w:rPr>
          <w:b/>
          <w:sz w:val="28"/>
          <w:szCs w:val="24"/>
        </w:rPr>
        <w:t>Demais setores culturais</w:t>
      </w:r>
    </w:p>
    <w:p w14:paraId="5C70C693" w14:textId="77777777" w:rsidR="00785805" w:rsidRDefault="00785805" w:rsidP="00785805">
      <w:pPr>
        <w:pStyle w:val="Normal1"/>
        <w:rPr>
          <w:sz w:val="24"/>
          <w:szCs w:val="24"/>
        </w:rPr>
      </w:pPr>
    </w:p>
    <w:p w14:paraId="4CE40C78" w14:textId="29DF94B8" w:rsidR="00845989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CONSULTA PÚBLICA DA </w:t>
      </w:r>
      <w:r w:rsidR="00845989" w:rsidRPr="00845989">
        <w:rPr>
          <w:sz w:val="24"/>
          <w:szCs w:val="24"/>
        </w:rPr>
        <w:t>S</w:t>
      </w:r>
      <w:r w:rsidR="00845989">
        <w:rPr>
          <w:sz w:val="24"/>
          <w:szCs w:val="24"/>
        </w:rPr>
        <w:t>ECRETARIA</w:t>
      </w:r>
      <w:r w:rsidR="00845989" w:rsidRPr="00845989">
        <w:rPr>
          <w:sz w:val="24"/>
          <w:szCs w:val="24"/>
        </w:rPr>
        <w:t xml:space="preserve"> </w:t>
      </w:r>
      <w:r w:rsidR="00845989">
        <w:rPr>
          <w:sz w:val="24"/>
          <w:szCs w:val="24"/>
        </w:rPr>
        <w:t>DE</w:t>
      </w:r>
      <w:r w:rsidR="00845989" w:rsidRPr="00845989">
        <w:rPr>
          <w:sz w:val="24"/>
          <w:szCs w:val="24"/>
        </w:rPr>
        <w:t xml:space="preserve"> </w:t>
      </w:r>
      <w:r w:rsidR="00845989">
        <w:rPr>
          <w:sz w:val="24"/>
          <w:szCs w:val="24"/>
        </w:rPr>
        <w:t>TURISMO</w:t>
      </w:r>
      <w:r w:rsidR="00845989" w:rsidRPr="00845989">
        <w:rPr>
          <w:sz w:val="24"/>
          <w:szCs w:val="24"/>
        </w:rPr>
        <w:t xml:space="preserve"> </w:t>
      </w:r>
      <w:r w:rsidR="00845989">
        <w:rPr>
          <w:sz w:val="24"/>
          <w:szCs w:val="24"/>
        </w:rPr>
        <w:t>E</w:t>
      </w:r>
      <w:r w:rsidR="00845989" w:rsidRPr="00845989">
        <w:rPr>
          <w:sz w:val="24"/>
          <w:szCs w:val="24"/>
        </w:rPr>
        <w:t xml:space="preserve"> C</w:t>
      </w:r>
      <w:r w:rsidR="00845989">
        <w:rPr>
          <w:sz w:val="24"/>
          <w:szCs w:val="24"/>
        </w:rPr>
        <w:t>ULTURA</w:t>
      </w:r>
      <w:r w:rsidR="00845989" w:rsidRPr="00845989">
        <w:rPr>
          <w:sz w:val="24"/>
          <w:szCs w:val="24"/>
        </w:rPr>
        <w:t xml:space="preserve"> </w:t>
      </w:r>
      <w:r w:rsidR="00845989">
        <w:rPr>
          <w:sz w:val="24"/>
          <w:szCs w:val="24"/>
        </w:rPr>
        <w:t>DE RANCHO QUEIMADO</w:t>
      </w:r>
    </w:p>
    <w:p w14:paraId="6D7EDF80" w14:textId="76A5ACD3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LEI </w:t>
      </w:r>
    </w:p>
    <w:p w14:paraId="37511322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PAULO GUSTAVO (LEI COMPLEMENTAR Nº 195, DE 8 DE JULHO DE 2022) </w:t>
      </w:r>
    </w:p>
    <w:p w14:paraId="3C57CCE7" w14:textId="77777777" w:rsidR="00785805" w:rsidRDefault="00785805" w:rsidP="00785805">
      <w:pPr>
        <w:pStyle w:val="Normal1"/>
        <w:rPr>
          <w:sz w:val="24"/>
          <w:szCs w:val="24"/>
        </w:rPr>
      </w:pPr>
    </w:p>
    <w:p w14:paraId="0F5C93AF" w14:textId="738F61E2"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Consulta Pública visa colher sugestões e demandas da sociedade civil de </w:t>
      </w:r>
      <w:r w:rsidR="009C0A24">
        <w:rPr>
          <w:sz w:val="24"/>
          <w:szCs w:val="24"/>
        </w:rPr>
        <w:t>Rancho Queimado</w:t>
      </w:r>
      <w:r>
        <w:rPr>
          <w:sz w:val="24"/>
          <w:szCs w:val="24"/>
        </w:rPr>
        <w:t xml:space="preserve">, especialmente a comunidade artística. </w:t>
      </w:r>
    </w:p>
    <w:p w14:paraId="6D9A6B46" w14:textId="77777777" w:rsidR="00785805" w:rsidRDefault="00785805" w:rsidP="00785805">
      <w:pPr>
        <w:pStyle w:val="Normal1"/>
        <w:rPr>
          <w:sz w:val="24"/>
          <w:szCs w:val="24"/>
        </w:rPr>
      </w:pPr>
    </w:p>
    <w:p w14:paraId="5812604D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Pré-requisitos: </w:t>
      </w:r>
    </w:p>
    <w:p w14:paraId="54055E2F" w14:textId="77777777"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 participar da consulta qualquer morador da cidade, acima de 18 anos, com sugestões em temas, recursos, valores de projeto, entre outros. </w:t>
      </w:r>
    </w:p>
    <w:p w14:paraId="6CFB26B6" w14:textId="77777777" w:rsidR="00785805" w:rsidRDefault="00785805" w:rsidP="00785805">
      <w:pPr>
        <w:pStyle w:val="Normal1"/>
        <w:rPr>
          <w:sz w:val="24"/>
          <w:szCs w:val="24"/>
        </w:rPr>
      </w:pPr>
    </w:p>
    <w:p w14:paraId="7A08F4B2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E-mail _____________________________________________________________________</w:t>
      </w:r>
    </w:p>
    <w:p w14:paraId="44A0561D" w14:textId="77777777" w:rsidR="00785805" w:rsidRDefault="00785805" w:rsidP="00785805">
      <w:pPr>
        <w:pStyle w:val="Normal1"/>
        <w:rPr>
          <w:sz w:val="24"/>
          <w:szCs w:val="24"/>
        </w:rPr>
      </w:pPr>
    </w:p>
    <w:p w14:paraId="56145D57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1. Identificação </w:t>
      </w:r>
    </w:p>
    <w:p w14:paraId="664DC565" w14:textId="77777777" w:rsidR="00785805" w:rsidRDefault="00785805" w:rsidP="00785805">
      <w:pPr>
        <w:pStyle w:val="Normal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ssoa Física </w:t>
      </w:r>
    </w:p>
    <w:p w14:paraId="509A9805" w14:textId="77777777" w:rsidR="00785805" w:rsidRDefault="00785805" w:rsidP="00785805">
      <w:pPr>
        <w:pStyle w:val="Normal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ssoa Jurídica </w:t>
      </w:r>
    </w:p>
    <w:p w14:paraId="55C6D9F9" w14:textId="77777777" w:rsidR="00785805" w:rsidRDefault="00785805" w:rsidP="00785805">
      <w:pPr>
        <w:pStyle w:val="Normal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etivo formal </w:t>
      </w:r>
    </w:p>
    <w:p w14:paraId="48A4FD59" w14:textId="77777777" w:rsidR="00785805" w:rsidRDefault="00785805" w:rsidP="00785805">
      <w:pPr>
        <w:pStyle w:val="Normal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etivo Informal </w:t>
      </w:r>
    </w:p>
    <w:p w14:paraId="7C981BA4" w14:textId="77777777" w:rsidR="00785805" w:rsidRDefault="00785805" w:rsidP="00785805">
      <w:pPr>
        <w:pStyle w:val="Normal1"/>
        <w:rPr>
          <w:sz w:val="24"/>
          <w:szCs w:val="24"/>
        </w:rPr>
      </w:pPr>
    </w:p>
    <w:p w14:paraId="72695A63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2. Nome completo / Entidade / Empresa / Coletivo </w:t>
      </w:r>
    </w:p>
    <w:p w14:paraId="4EBD72E3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4ED5018" w14:textId="77777777" w:rsidR="00785805" w:rsidRDefault="00785805" w:rsidP="00785805">
      <w:pPr>
        <w:pStyle w:val="Normal1"/>
        <w:rPr>
          <w:sz w:val="24"/>
          <w:szCs w:val="24"/>
        </w:rPr>
      </w:pPr>
    </w:p>
    <w:p w14:paraId="2F269C8F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Se coletivo, informar nome do representante:</w:t>
      </w:r>
    </w:p>
    <w:p w14:paraId="7750ECBE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6972A35" w14:textId="77777777" w:rsidR="00785805" w:rsidRDefault="00785805" w:rsidP="00785805">
      <w:pPr>
        <w:pStyle w:val="Normal1"/>
        <w:rPr>
          <w:sz w:val="24"/>
          <w:szCs w:val="24"/>
        </w:rPr>
      </w:pPr>
    </w:p>
    <w:p w14:paraId="203B36C1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3.Gênero </w:t>
      </w:r>
    </w:p>
    <w:p w14:paraId="1AB05B90" w14:textId="77777777"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ulher Cis </w:t>
      </w:r>
    </w:p>
    <w:p w14:paraId="7AB567CB" w14:textId="77777777"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mem Cis </w:t>
      </w:r>
    </w:p>
    <w:p w14:paraId="1C5BD7B3" w14:textId="77777777"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ulher Trans </w:t>
      </w:r>
    </w:p>
    <w:p w14:paraId="0A6EB8BC" w14:textId="77777777"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mem Trans </w:t>
      </w:r>
    </w:p>
    <w:p w14:paraId="54B1BB71" w14:textId="77777777"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ão Binário </w:t>
      </w:r>
    </w:p>
    <w:p w14:paraId="4170D244" w14:textId="77777777" w:rsidR="00785805" w:rsidRDefault="00785805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ão desejo me identificar </w:t>
      </w:r>
    </w:p>
    <w:p w14:paraId="203F49FB" w14:textId="69D1C31D" w:rsidR="00785805" w:rsidRDefault="002D23DF" w:rsidP="00785805">
      <w:pPr>
        <w:pStyle w:val="Normal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utro:</w:t>
      </w:r>
      <w:r w:rsidR="00785805">
        <w:rPr>
          <w:sz w:val="24"/>
          <w:szCs w:val="24"/>
        </w:rPr>
        <w:t>______________________________________________</w:t>
      </w:r>
    </w:p>
    <w:p w14:paraId="3705DC67" w14:textId="77777777" w:rsidR="00785805" w:rsidRDefault="00785805" w:rsidP="00785805">
      <w:pPr>
        <w:pStyle w:val="Normal1"/>
        <w:rPr>
          <w:sz w:val="24"/>
          <w:szCs w:val="24"/>
        </w:rPr>
      </w:pPr>
    </w:p>
    <w:p w14:paraId="76E53A6D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4. Etnia/Raça. Como você se auto declara? </w:t>
      </w:r>
    </w:p>
    <w:p w14:paraId="52FF4DB9" w14:textId="77777777"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marelo </w:t>
      </w:r>
    </w:p>
    <w:p w14:paraId="2755A23A" w14:textId="77777777"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ranco </w:t>
      </w:r>
    </w:p>
    <w:p w14:paraId="1B3D53C1" w14:textId="77777777"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ardo </w:t>
      </w:r>
    </w:p>
    <w:p w14:paraId="1AC2CDEF" w14:textId="77777777"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reto </w:t>
      </w:r>
    </w:p>
    <w:p w14:paraId="3E6313DB" w14:textId="77777777"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Não desejo me identificar </w:t>
      </w:r>
    </w:p>
    <w:p w14:paraId="79FD7DB7" w14:textId="77777777" w:rsidR="00785805" w:rsidRDefault="00785805" w:rsidP="00785805">
      <w:pPr>
        <w:pStyle w:val="Normal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utro: __________________________________________________</w:t>
      </w:r>
    </w:p>
    <w:p w14:paraId="0CCCC86D" w14:textId="77777777" w:rsidR="00785805" w:rsidRDefault="00785805" w:rsidP="00785805">
      <w:pPr>
        <w:pStyle w:val="Normal1"/>
        <w:rPr>
          <w:sz w:val="24"/>
          <w:szCs w:val="24"/>
        </w:rPr>
      </w:pPr>
    </w:p>
    <w:p w14:paraId="2731A34A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5. É PCD (Pessoa com Deficiência) ou possui mobilidade reduzida? </w:t>
      </w:r>
    </w:p>
    <w:p w14:paraId="36520F5F" w14:textId="77777777" w:rsidR="00785805" w:rsidRDefault="00785805" w:rsidP="00785805">
      <w:pPr>
        <w:pStyle w:val="Normal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m </w:t>
      </w:r>
    </w:p>
    <w:p w14:paraId="05247FEA" w14:textId="77777777" w:rsidR="00785805" w:rsidRDefault="00785805" w:rsidP="00785805">
      <w:pPr>
        <w:pStyle w:val="Normal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ão </w:t>
      </w:r>
    </w:p>
    <w:p w14:paraId="644BE3A9" w14:textId="77777777" w:rsidR="00785805" w:rsidRDefault="00785805" w:rsidP="00785805">
      <w:pPr>
        <w:pStyle w:val="Normal1"/>
        <w:rPr>
          <w:sz w:val="24"/>
          <w:szCs w:val="24"/>
        </w:rPr>
      </w:pPr>
    </w:p>
    <w:p w14:paraId="4E69B850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6. Nacionalidade _________________________________________________________</w:t>
      </w:r>
    </w:p>
    <w:p w14:paraId="48D0C0CF" w14:textId="77777777" w:rsidR="005F4D92" w:rsidRDefault="005F4D92" w:rsidP="00785805">
      <w:pPr>
        <w:pStyle w:val="Normal1"/>
        <w:rPr>
          <w:sz w:val="24"/>
          <w:szCs w:val="24"/>
        </w:rPr>
      </w:pPr>
    </w:p>
    <w:p w14:paraId="0B81A6AF" w14:textId="77777777" w:rsidR="005F4D92" w:rsidRDefault="005F4D92" w:rsidP="00785805">
      <w:pPr>
        <w:pStyle w:val="Normal1"/>
        <w:rPr>
          <w:sz w:val="24"/>
          <w:szCs w:val="24"/>
        </w:rPr>
      </w:pPr>
    </w:p>
    <w:p w14:paraId="07E4471E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7. CPF/CNPJ ____________________________________________________________</w:t>
      </w:r>
    </w:p>
    <w:p w14:paraId="5B88FE92" w14:textId="77777777" w:rsidR="00785805" w:rsidRDefault="00785805" w:rsidP="00785805">
      <w:pPr>
        <w:pStyle w:val="Normal1"/>
        <w:rPr>
          <w:sz w:val="24"/>
          <w:szCs w:val="24"/>
        </w:rPr>
      </w:pPr>
    </w:p>
    <w:p w14:paraId="319B1B7B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8.  Telefone (com DDD): ___________________________________________________</w:t>
      </w:r>
    </w:p>
    <w:p w14:paraId="2679FB80" w14:textId="77777777" w:rsidR="00785805" w:rsidRDefault="00785805" w:rsidP="00785805">
      <w:pPr>
        <w:pStyle w:val="Normal1"/>
        <w:rPr>
          <w:sz w:val="24"/>
          <w:szCs w:val="24"/>
        </w:rPr>
      </w:pPr>
    </w:p>
    <w:p w14:paraId="30B231B8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9. Endereço Completo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2A3FFA" w14:textId="77777777" w:rsidR="00785805" w:rsidRDefault="00785805" w:rsidP="00785805">
      <w:pPr>
        <w:pStyle w:val="Normal1"/>
        <w:rPr>
          <w:sz w:val="24"/>
          <w:szCs w:val="24"/>
        </w:rPr>
      </w:pPr>
    </w:p>
    <w:p w14:paraId="52E53562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10. Qual seu bairro? ______________________________________________________________</w:t>
      </w:r>
    </w:p>
    <w:p w14:paraId="3E3DC918" w14:textId="77777777" w:rsidR="00785805" w:rsidRDefault="00785805" w:rsidP="00785805">
      <w:pPr>
        <w:pStyle w:val="Normal1"/>
        <w:rPr>
          <w:sz w:val="24"/>
          <w:szCs w:val="24"/>
        </w:rPr>
      </w:pPr>
    </w:p>
    <w:p w14:paraId="54A2DE7B" w14:textId="77777777" w:rsidR="004A510A" w:rsidRPr="004A510A" w:rsidRDefault="00785805" w:rsidP="00785805">
      <w:pPr>
        <w:pStyle w:val="Normal1"/>
        <w:jc w:val="both"/>
        <w:rPr>
          <w:b/>
          <w:bCs/>
          <w:sz w:val="24"/>
          <w:szCs w:val="24"/>
        </w:rPr>
      </w:pPr>
      <w:r w:rsidRPr="004A510A">
        <w:rPr>
          <w:b/>
          <w:bCs/>
          <w:sz w:val="24"/>
          <w:szCs w:val="24"/>
        </w:rPr>
        <w:t xml:space="preserve">Ações afirmativas </w:t>
      </w:r>
    </w:p>
    <w:p w14:paraId="6FF40554" w14:textId="77777777" w:rsidR="004A510A" w:rsidRDefault="004A510A" w:rsidP="00785805">
      <w:pPr>
        <w:pStyle w:val="Normal1"/>
        <w:jc w:val="both"/>
        <w:rPr>
          <w:sz w:val="24"/>
          <w:szCs w:val="24"/>
        </w:rPr>
      </w:pPr>
    </w:p>
    <w:p w14:paraId="6358650C" w14:textId="02737C5C" w:rsidR="00785805" w:rsidRDefault="004A510A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785805">
        <w:rPr>
          <w:sz w:val="24"/>
          <w:szCs w:val="24"/>
        </w:rPr>
        <w:t>Atendendo o artigo 17 da Lei Complementar nº 195 Paulo Gustavo “Na implementação das ações previstas nesta Lei, os Estados, o Distrito Federal e os Municípios deverão assegurar mecanismos de estímulo à participação e ao protagonismo de mulheres, de negros, de indígenas, de povos tradicionais, inclusive de terreiro e quilombolas, de populações nômades, de pessoas do segmento LGBTQIA+, de pessoas com deficiência e de outras minorias, por meio de cotas, critérios diferenciados de pontuação, editais específicos ou qualquer outro meio de ação afirmativa que garanta a participação e o protagonismo desses grupos, quando aplicável, e a legislação relativa ao tema”, Qual ou quais dessas opções o seu projeto/iniciativa/área de atuação contemplaria?</w:t>
      </w:r>
    </w:p>
    <w:p w14:paraId="51297A90" w14:textId="77777777"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ulheres </w:t>
      </w:r>
    </w:p>
    <w:p w14:paraId="3F4FD428" w14:textId="77777777"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etos </w:t>
      </w:r>
    </w:p>
    <w:p w14:paraId="748AE74F" w14:textId="77777777"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dígenas </w:t>
      </w:r>
    </w:p>
    <w:p w14:paraId="0FD8A74E" w14:textId="77777777"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ovos tradicionais </w:t>
      </w:r>
    </w:p>
    <w:p w14:paraId="05971A81" w14:textId="77777777"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GBTQIA+ </w:t>
      </w:r>
    </w:p>
    <w:p w14:paraId="10E07F10" w14:textId="77777777"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CD - Pessoa com deficiência </w:t>
      </w:r>
    </w:p>
    <w:p w14:paraId="0F774522" w14:textId="77777777"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dosos </w:t>
      </w:r>
    </w:p>
    <w:p w14:paraId="6DA3E54B" w14:textId="77777777"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eu projeto não contempla nenhum desses grupos </w:t>
      </w:r>
    </w:p>
    <w:p w14:paraId="43A05413" w14:textId="77777777" w:rsidR="00785805" w:rsidRDefault="00785805" w:rsidP="00785805">
      <w:pPr>
        <w:pStyle w:val="Normal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utro: ____________________________________________________________</w:t>
      </w:r>
    </w:p>
    <w:p w14:paraId="78C6310B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547286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12. Qual sua área artística de atuação? (se necessário, marque mais que uma opção)</w:t>
      </w:r>
    </w:p>
    <w:p w14:paraId="50BA5E83" w14:textId="77777777" w:rsidR="00785805" w:rsidRP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rtes cênicas (teatro, dança, performance, circo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 </w:t>
      </w:r>
    </w:p>
    <w:p w14:paraId="18C8ADA5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rtes visuais (além do audiovisual) </w:t>
      </w:r>
    </w:p>
    <w:p w14:paraId="65BA558D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rtesanato </w:t>
      </w:r>
    </w:p>
    <w:p w14:paraId="3870EE6B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rnaval - escolas de samba, blocos, outros </w:t>
      </w:r>
    </w:p>
    <w:p w14:paraId="5F7763CC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ultura popular e tradicional </w:t>
      </w:r>
    </w:p>
    <w:p w14:paraId="023C7CA7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ultura africana </w:t>
      </w:r>
    </w:p>
    <w:p w14:paraId="6586C997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ultura indígena </w:t>
      </w:r>
    </w:p>
    <w:p w14:paraId="7EF0852A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ventos culturais </w:t>
      </w:r>
    </w:p>
    <w:p w14:paraId="6C318EE5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astronomia </w:t>
      </w:r>
    </w:p>
    <w:p w14:paraId="4443E419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 </w:t>
      </w:r>
    </w:p>
    <w:p w14:paraId="7B926520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ltilinguagem</w:t>
      </w:r>
      <w:proofErr w:type="spellEnd"/>
      <w:r>
        <w:rPr>
          <w:sz w:val="24"/>
          <w:szCs w:val="24"/>
        </w:rPr>
        <w:t xml:space="preserve">/artes integradas </w:t>
      </w:r>
    </w:p>
    <w:p w14:paraId="3A3E78DB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useu </w:t>
      </w:r>
    </w:p>
    <w:p w14:paraId="09AF49B2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úsica </w:t>
      </w:r>
    </w:p>
    <w:p w14:paraId="24AAE6DD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esquisa e preservação </w:t>
      </w:r>
    </w:p>
    <w:p w14:paraId="4B6784C6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atrimônio cultural </w:t>
      </w:r>
    </w:p>
    <w:p w14:paraId="5D5D8DA0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dução cultural </w:t>
      </w:r>
    </w:p>
    <w:p w14:paraId="690F09F7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stão Cultural </w:t>
      </w:r>
    </w:p>
    <w:p w14:paraId="00FE3694" w14:textId="77777777" w:rsidR="00785805" w:rsidRDefault="00785805" w:rsidP="00785805">
      <w:pPr>
        <w:pStyle w:val="Normal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utro: __________________________________________________________________</w:t>
      </w:r>
    </w:p>
    <w:p w14:paraId="33808A2F" w14:textId="77777777" w:rsidR="00785805" w:rsidRDefault="00785805" w:rsidP="00785805">
      <w:pPr>
        <w:pStyle w:val="Normal1"/>
        <w:rPr>
          <w:sz w:val="24"/>
          <w:szCs w:val="24"/>
        </w:rPr>
      </w:pPr>
    </w:p>
    <w:p w14:paraId="6541EC50" w14:textId="77777777" w:rsidR="00785805" w:rsidRDefault="00785805" w:rsidP="00785805">
      <w:pPr>
        <w:pStyle w:val="Normal1"/>
        <w:rPr>
          <w:sz w:val="24"/>
          <w:szCs w:val="24"/>
        </w:rPr>
      </w:pPr>
    </w:p>
    <w:p w14:paraId="2D13AA18" w14:textId="61C2796E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14.Tempo de atuação na área artística </w:t>
      </w:r>
      <w:r w:rsidR="009C0A24">
        <w:rPr>
          <w:sz w:val="24"/>
          <w:szCs w:val="24"/>
        </w:rPr>
        <w:t>cultural:</w:t>
      </w:r>
    </w:p>
    <w:p w14:paraId="66712199" w14:textId="77777777" w:rsidR="00785805" w:rsidRDefault="00785805" w:rsidP="00785805">
      <w:pPr>
        <w:pStyle w:val="Normal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Menos de 1 ano </w:t>
      </w:r>
    </w:p>
    <w:p w14:paraId="1D22E458" w14:textId="77777777" w:rsidR="00785805" w:rsidRDefault="00785805" w:rsidP="00785805">
      <w:pPr>
        <w:pStyle w:val="Normal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De 1 a 5 anos </w:t>
      </w:r>
    </w:p>
    <w:p w14:paraId="5E9EBDD0" w14:textId="77777777" w:rsidR="00785805" w:rsidRDefault="00785805" w:rsidP="00785805">
      <w:pPr>
        <w:pStyle w:val="Normal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De 5 a 10 anos </w:t>
      </w:r>
    </w:p>
    <w:p w14:paraId="0AE4B719" w14:textId="77777777" w:rsidR="00785805" w:rsidRDefault="00785805" w:rsidP="00785805">
      <w:pPr>
        <w:pStyle w:val="Normal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Mais de 10 anos </w:t>
      </w:r>
    </w:p>
    <w:p w14:paraId="0350E818" w14:textId="77777777" w:rsidR="00785805" w:rsidRDefault="00785805" w:rsidP="00785805">
      <w:pPr>
        <w:pStyle w:val="Normal1"/>
        <w:rPr>
          <w:sz w:val="24"/>
          <w:szCs w:val="24"/>
        </w:rPr>
      </w:pPr>
    </w:p>
    <w:p w14:paraId="51E48210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15. Participou de algum edital da Lei nº 14.017/2020 Aldir Blanc?</w:t>
      </w:r>
    </w:p>
    <w:p w14:paraId="465E7323" w14:textId="77777777" w:rsidR="00785805" w:rsidRDefault="00785805" w:rsidP="00785805">
      <w:pPr>
        <w:pStyle w:val="Normal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im </w:t>
      </w:r>
    </w:p>
    <w:p w14:paraId="3073CF98" w14:textId="77777777" w:rsidR="00785805" w:rsidRDefault="00785805" w:rsidP="00785805">
      <w:pPr>
        <w:pStyle w:val="Normal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ão </w:t>
      </w:r>
    </w:p>
    <w:p w14:paraId="65EFD7CD" w14:textId="77777777" w:rsidR="00785805" w:rsidRDefault="00785805" w:rsidP="00785805">
      <w:pPr>
        <w:pStyle w:val="Normal1"/>
        <w:rPr>
          <w:sz w:val="24"/>
          <w:szCs w:val="24"/>
        </w:rPr>
      </w:pPr>
    </w:p>
    <w:p w14:paraId="3D36CEA8" w14:textId="69468DD3"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 Art. 8º § 1º Os recursos previstos neste artigo serão destinados a ações emergenciais direcionadas ao setor cultural por meio de editais, chamamentos públicos, prêmios, aquisição de bens e serviços vinculados ao setor cultural ou outras formas de seleção pública simplificadas. Valor estimado: (R$ </w:t>
      </w:r>
      <w:r w:rsidR="00931AF0" w:rsidRPr="00931AF0">
        <w:rPr>
          <w:sz w:val="24"/>
          <w:szCs w:val="24"/>
        </w:rPr>
        <w:t>13.412,54</w:t>
      </w:r>
      <w:r>
        <w:rPr>
          <w:sz w:val="24"/>
          <w:szCs w:val="24"/>
        </w:rPr>
        <w:t xml:space="preserve">) </w:t>
      </w:r>
    </w:p>
    <w:p w14:paraId="7AA2CE2E" w14:textId="50D7B0B8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9C0A24">
        <w:rPr>
          <w:sz w:val="24"/>
          <w:szCs w:val="24"/>
        </w:rPr>
        <w:t>A</w:t>
      </w:r>
      <w:r>
        <w:rPr>
          <w:sz w:val="24"/>
          <w:szCs w:val="24"/>
        </w:rPr>
        <w:t xml:space="preserve">poio ao desenvolvimento de atividades de economia criativa e de economia solidária; </w:t>
      </w:r>
    </w:p>
    <w:p w14:paraId="52CCC208" w14:textId="6F685EC0"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 w:rsidR="009C0A24">
        <w:rPr>
          <w:sz w:val="24"/>
          <w:szCs w:val="24"/>
        </w:rPr>
        <w:t>Apoio</w:t>
      </w:r>
      <w:r>
        <w:rPr>
          <w:sz w:val="24"/>
          <w:szCs w:val="24"/>
        </w:rPr>
        <w:t xml:space="preserve">, de forma exclusiva ou em complemento a outras formas de financiamento, a agentes, a iniciativas, a cursos ou produções ou a manifestações culturais, inclusive a realização de atividades artísticas e culturais que possam ser transmitidas pela internet ou disponibilizadas por meio de redes sociais e outras plataformas digitais e a circulação de atividades artísticas e culturais já existentes; </w:t>
      </w:r>
    </w:p>
    <w:p w14:paraId="143C888C" w14:textId="77777777"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III - desenvolvimento de espaços artísticos e culturais, de microempreendedores individuais, de microempresas e de pequenas empresas culturais, de cooperativas, de instituições e de organizações culturais comunitárias que tiveram as suas atividades interrompidas por força das medidas de isolamento social determinadas para o enfrentamento da pandemia da covid-19. Selecione a seguir ATÉ 3 (três) opções das áreas que considera mais relevantes para cada linha.</w:t>
      </w:r>
    </w:p>
    <w:p w14:paraId="714F1BF4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rtesanato </w:t>
      </w:r>
    </w:p>
    <w:p w14:paraId="02F04938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rtes Visuais </w:t>
      </w:r>
    </w:p>
    <w:p w14:paraId="57359A45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rtes Cênicas (Teatro, Dança, Circo) </w:t>
      </w:r>
    </w:p>
    <w:p w14:paraId="3E6C3A5C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ultura Africana </w:t>
      </w:r>
    </w:p>
    <w:p w14:paraId="5907BE7A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ultura Indígena </w:t>
      </w:r>
    </w:p>
    <w:p w14:paraId="19232D1B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ultura Popular / Tradicional </w:t>
      </w:r>
    </w:p>
    <w:p w14:paraId="75863607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ultura Web </w:t>
      </w:r>
    </w:p>
    <w:p w14:paraId="38D3A6DA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iversidade/Cultura LGBTQIA+ </w:t>
      </w:r>
    </w:p>
    <w:p w14:paraId="2AB4B9DC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mpresário, Empreendedor atuante no segmento cultural </w:t>
      </w:r>
    </w:p>
    <w:p w14:paraId="724AFD64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conomia Solidária da Cultura/ Economia Criativa </w:t>
      </w:r>
    </w:p>
    <w:p w14:paraId="41E7E8AD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spaços de cultura </w:t>
      </w:r>
    </w:p>
    <w:p w14:paraId="78D61EB8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tografia </w:t>
      </w:r>
    </w:p>
    <w:p w14:paraId="49656BEF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astronomia </w:t>
      </w:r>
    </w:p>
    <w:p w14:paraId="52EA89AA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estor Cultural </w:t>
      </w:r>
    </w:p>
    <w:p w14:paraId="0AB0106F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ip Hop </w:t>
      </w:r>
    </w:p>
    <w:p w14:paraId="1F73255A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 </w:t>
      </w:r>
    </w:p>
    <w:p w14:paraId="1F6CBBEC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úsica </w:t>
      </w:r>
    </w:p>
    <w:p w14:paraId="2972187D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useu </w:t>
      </w:r>
    </w:p>
    <w:p w14:paraId="19223F64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ovas Mídias </w:t>
      </w:r>
    </w:p>
    <w:p w14:paraId="51E699D9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atrimônio Cultural (Material / Imaterial) </w:t>
      </w:r>
    </w:p>
    <w:p w14:paraId="16A8EE5B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atrimônio Histórico </w:t>
      </w:r>
    </w:p>
    <w:p w14:paraId="69CCC856" w14:textId="77777777" w:rsidR="00785805" w:rsidRDefault="00785805" w:rsidP="00785805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odução Cultural</w:t>
      </w:r>
    </w:p>
    <w:p w14:paraId="702E7CAE" w14:textId="77777777" w:rsidR="005F4D92" w:rsidRDefault="005F4D92" w:rsidP="00785805">
      <w:pPr>
        <w:pStyle w:val="Normal1"/>
        <w:jc w:val="center"/>
        <w:rPr>
          <w:b/>
          <w:sz w:val="24"/>
          <w:szCs w:val="24"/>
        </w:rPr>
      </w:pPr>
    </w:p>
    <w:p w14:paraId="42721F90" w14:textId="77777777" w:rsidR="005F4D92" w:rsidRDefault="005F4D92" w:rsidP="00785805">
      <w:pPr>
        <w:pStyle w:val="Normal1"/>
        <w:jc w:val="center"/>
        <w:rPr>
          <w:b/>
          <w:sz w:val="24"/>
          <w:szCs w:val="24"/>
        </w:rPr>
      </w:pPr>
    </w:p>
    <w:p w14:paraId="2F31B6FF" w14:textId="77777777" w:rsidR="005F4D92" w:rsidRDefault="005F4D92" w:rsidP="00785805">
      <w:pPr>
        <w:pStyle w:val="Normal1"/>
        <w:jc w:val="center"/>
        <w:rPr>
          <w:b/>
          <w:sz w:val="24"/>
          <w:szCs w:val="24"/>
        </w:rPr>
      </w:pPr>
    </w:p>
    <w:p w14:paraId="21462CC1" w14:textId="77777777" w:rsidR="005F4D92" w:rsidRDefault="005F4D92" w:rsidP="00785805">
      <w:pPr>
        <w:pStyle w:val="Normal1"/>
        <w:jc w:val="center"/>
        <w:rPr>
          <w:b/>
          <w:sz w:val="24"/>
          <w:szCs w:val="24"/>
        </w:rPr>
      </w:pPr>
    </w:p>
    <w:p w14:paraId="1C2FB2F8" w14:textId="77777777" w:rsidR="005F4D92" w:rsidRDefault="005F4D92" w:rsidP="00785805">
      <w:pPr>
        <w:pStyle w:val="Normal1"/>
        <w:jc w:val="center"/>
        <w:rPr>
          <w:b/>
          <w:sz w:val="24"/>
          <w:szCs w:val="24"/>
        </w:rPr>
      </w:pPr>
    </w:p>
    <w:p w14:paraId="6CF1992D" w14:textId="77777777" w:rsidR="00785805" w:rsidRDefault="00785805" w:rsidP="00785805">
      <w:pPr>
        <w:pStyle w:val="Normal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EÇÃO 2 </w:t>
      </w:r>
    </w:p>
    <w:p w14:paraId="0B8E3F53" w14:textId="77777777" w:rsidR="00785805" w:rsidRDefault="00785805" w:rsidP="00785805">
      <w:pPr>
        <w:pStyle w:val="Normal1"/>
        <w:rPr>
          <w:sz w:val="24"/>
          <w:szCs w:val="24"/>
        </w:rPr>
      </w:pPr>
    </w:p>
    <w:p w14:paraId="6B1FFCE3" w14:textId="77777777" w:rsidR="00785805" w:rsidRPr="004A510A" w:rsidRDefault="00785805" w:rsidP="00785805">
      <w:pPr>
        <w:pStyle w:val="Normal1"/>
        <w:rPr>
          <w:b/>
          <w:bCs/>
          <w:sz w:val="24"/>
          <w:szCs w:val="24"/>
        </w:rPr>
      </w:pPr>
      <w:r w:rsidRPr="004A510A">
        <w:rPr>
          <w:b/>
          <w:bCs/>
          <w:sz w:val="24"/>
          <w:szCs w:val="24"/>
        </w:rPr>
        <w:t xml:space="preserve">Você não precisa responder todas as questões, mas a sua resposta nos ajuda a entender bem as necessidades da classe artística e a desenvolver as melhores opções de editais. </w:t>
      </w:r>
    </w:p>
    <w:p w14:paraId="453570F9" w14:textId="77777777" w:rsidR="00785805" w:rsidRDefault="00785805" w:rsidP="00785805">
      <w:pPr>
        <w:pStyle w:val="Normal1"/>
        <w:rPr>
          <w:sz w:val="24"/>
          <w:szCs w:val="24"/>
        </w:rPr>
      </w:pPr>
    </w:p>
    <w:p w14:paraId="2E3BD880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4. Você já teve experiências com projetos contemplados por editais (EM QUALQUER ÁREA)? </w:t>
      </w:r>
    </w:p>
    <w:p w14:paraId="48ED6A63" w14:textId="77777777" w:rsidR="00785805" w:rsidRDefault="00785805" w:rsidP="00785805">
      <w:pPr>
        <w:pStyle w:val="Normal1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im </w:t>
      </w:r>
    </w:p>
    <w:p w14:paraId="5717212B" w14:textId="77777777" w:rsidR="00785805" w:rsidRDefault="00785805" w:rsidP="00785805">
      <w:pPr>
        <w:pStyle w:val="Normal1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ão </w:t>
      </w:r>
    </w:p>
    <w:p w14:paraId="2D605A38" w14:textId="77777777" w:rsidR="00785805" w:rsidRDefault="00785805" w:rsidP="00785805">
      <w:pPr>
        <w:pStyle w:val="Normal1"/>
        <w:rPr>
          <w:sz w:val="24"/>
          <w:szCs w:val="24"/>
        </w:rPr>
      </w:pPr>
    </w:p>
    <w:p w14:paraId="6471E9E3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Se sim, qual o prêmio e qual o trabalho? </w:t>
      </w:r>
    </w:p>
    <w:p w14:paraId="0126979D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09315F6" w14:textId="77777777" w:rsidR="00785805" w:rsidRDefault="00785805" w:rsidP="00785805">
      <w:pPr>
        <w:pStyle w:val="Normal1"/>
        <w:rPr>
          <w:sz w:val="24"/>
          <w:szCs w:val="24"/>
        </w:rPr>
      </w:pPr>
    </w:p>
    <w:p w14:paraId="65BE537C" w14:textId="3CF07154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5. Você tem uma produtora (CNPJ) sediada em </w:t>
      </w:r>
      <w:r w:rsidR="009C0A24">
        <w:rPr>
          <w:sz w:val="24"/>
          <w:szCs w:val="24"/>
        </w:rPr>
        <w:t>Rancho Queimado</w:t>
      </w:r>
      <w:r>
        <w:rPr>
          <w:sz w:val="24"/>
          <w:szCs w:val="24"/>
        </w:rPr>
        <w:t xml:space="preserve">?  </w:t>
      </w:r>
    </w:p>
    <w:p w14:paraId="5195AE89" w14:textId="77777777" w:rsidR="00785805" w:rsidRDefault="00785805" w:rsidP="00785805">
      <w:pPr>
        <w:pStyle w:val="Normal1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im </w:t>
      </w:r>
    </w:p>
    <w:p w14:paraId="7655AC96" w14:textId="77777777" w:rsidR="00785805" w:rsidRDefault="00785805" w:rsidP="00785805">
      <w:pPr>
        <w:pStyle w:val="Normal1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ão </w:t>
      </w:r>
    </w:p>
    <w:p w14:paraId="4FCAE922" w14:textId="77777777" w:rsidR="00785805" w:rsidRDefault="00785805" w:rsidP="00785805">
      <w:pPr>
        <w:pStyle w:val="Normal1"/>
        <w:rPr>
          <w:sz w:val="24"/>
          <w:szCs w:val="24"/>
        </w:rPr>
      </w:pPr>
    </w:p>
    <w:p w14:paraId="365E93E5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7. Que tipo de projeto inscreverá no(s) edital(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): Um projeto inédito ou continuidade de algo já existente? </w:t>
      </w:r>
      <w:r w:rsidRPr="00885FFB">
        <w:rPr>
          <w:b/>
          <w:bCs/>
          <w:sz w:val="24"/>
          <w:szCs w:val="24"/>
        </w:rPr>
        <w:t xml:space="preserve">OPCIONAL </w:t>
      </w:r>
    </w:p>
    <w:p w14:paraId="655C8A29" w14:textId="77777777" w:rsidR="00785805" w:rsidRDefault="00785805" w:rsidP="00785805">
      <w:pPr>
        <w:pStyle w:val="Normal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nédito </w:t>
      </w:r>
    </w:p>
    <w:p w14:paraId="2A2D3C29" w14:textId="77777777" w:rsidR="00785805" w:rsidRDefault="00785805" w:rsidP="00785805">
      <w:pPr>
        <w:pStyle w:val="Normal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Já existente </w:t>
      </w:r>
    </w:p>
    <w:p w14:paraId="2469AEA3" w14:textId="77777777" w:rsidR="00785805" w:rsidRDefault="00785805" w:rsidP="00785805">
      <w:pPr>
        <w:pStyle w:val="Normal1"/>
        <w:rPr>
          <w:sz w:val="24"/>
          <w:szCs w:val="24"/>
        </w:rPr>
      </w:pPr>
    </w:p>
    <w:p w14:paraId="055D7078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8. Marque o que lhe parece melhor para avaliar e distribuir de forma justa a verba: </w:t>
      </w:r>
    </w:p>
    <w:p w14:paraId="6CB0697B" w14:textId="77777777" w:rsidR="00785805" w:rsidRDefault="00785805" w:rsidP="00785805">
      <w:pPr>
        <w:pStyle w:val="Normal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ditais que sejam bem simplificados em seu formato, com pouco detalhamento do projeto </w:t>
      </w:r>
    </w:p>
    <w:p w14:paraId="46CB953C" w14:textId="77777777" w:rsidR="00785805" w:rsidRDefault="00785805" w:rsidP="00785805">
      <w:pPr>
        <w:pStyle w:val="Normal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ditais que exigem um projeto mais detalhado, que seja possível melhor avaliação de relevância e capacidade da equipe </w:t>
      </w:r>
    </w:p>
    <w:p w14:paraId="0B28FAE3" w14:textId="77777777" w:rsidR="00785805" w:rsidRDefault="00785805" w:rsidP="00785805">
      <w:pPr>
        <w:pStyle w:val="Normal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io termo entre as duas opções anteriores </w:t>
      </w:r>
    </w:p>
    <w:p w14:paraId="3E2D9302" w14:textId="77777777" w:rsidR="00785805" w:rsidRDefault="00785805" w:rsidP="00785805">
      <w:pPr>
        <w:pStyle w:val="Normal1"/>
        <w:rPr>
          <w:sz w:val="24"/>
          <w:szCs w:val="24"/>
        </w:rPr>
      </w:pPr>
    </w:p>
    <w:p w14:paraId="756D8492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9. Marque o que lhe parece uma forma mais justa de distribuição da verba </w:t>
      </w:r>
    </w:p>
    <w:p w14:paraId="0583D4DF" w14:textId="77777777" w:rsidR="00785805" w:rsidRDefault="00785805" w:rsidP="00785805">
      <w:pPr>
        <w:pStyle w:val="Normal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enor número de contemplados com verbas maiores para estruturação de projetos maiores e mais complexos </w:t>
      </w:r>
    </w:p>
    <w:p w14:paraId="2D8A1DFE" w14:textId="77777777" w:rsidR="00785805" w:rsidRDefault="00785805" w:rsidP="00785805">
      <w:pPr>
        <w:pStyle w:val="Normal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eio termo entre as duas opções anteriores </w:t>
      </w:r>
    </w:p>
    <w:p w14:paraId="26AD6ED8" w14:textId="77777777" w:rsidR="00785805" w:rsidRDefault="00785805" w:rsidP="00785805">
      <w:pPr>
        <w:pStyle w:val="Normal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aior número de contemplados com verbas menores e emergenciais </w:t>
      </w:r>
    </w:p>
    <w:p w14:paraId="66821894" w14:textId="77777777" w:rsidR="00785805" w:rsidRDefault="00785805" w:rsidP="00785805">
      <w:pPr>
        <w:pStyle w:val="Normal1"/>
        <w:rPr>
          <w:sz w:val="24"/>
          <w:szCs w:val="24"/>
        </w:rPr>
      </w:pPr>
    </w:p>
    <w:p w14:paraId="27F5C3E1" w14:textId="631FD565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11. De 0 a 5, sendo 0 “nada relevante - Não deveria ser um critério” e 5 “muito relevante - com certeza deveria ser um critério</w:t>
      </w:r>
      <w:r w:rsidR="009C0A24">
        <w:rPr>
          <w:sz w:val="24"/>
          <w:szCs w:val="24"/>
        </w:rPr>
        <w:t>”,</w:t>
      </w:r>
      <w:r>
        <w:rPr>
          <w:sz w:val="24"/>
          <w:szCs w:val="24"/>
        </w:rPr>
        <w:t xml:space="preserve"> como você avalia as seguintes propostas para serem CRITÉRIOS DE AVALIAÇÃO </w:t>
      </w:r>
    </w:p>
    <w:p w14:paraId="1A68479D" w14:textId="77777777" w:rsidR="005F4D92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Obs.: Fica opcional classificar mais de uma opção com a mesma pontuação. Exemplo: duas sugestões como opção 5 "Muito relevante - com certeza deveria ser um critério". </w:t>
      </w:r>
    </w:p>
    <w:p w14:paraId="2D900058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Relevância artística da proposta </w:t>
      </w:r>
    </w:p>
    <w:p w14:paraId="0869ED30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Relevância social da proposta </w:t>
      </w:r>
    </w:p>
    <w:p w14:paraId="62BD0D46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Histórico de proponente </w:t>
      </w:r>
    </w:p>
    <w:p w14:paraId="09B3112C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Capacidade técnica e artística da equipe </w:t>
      </w:r>
    </w:p>
    <w:p w14:paraId="35A67730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Planejamento técnico e cronograma de trabalho </w:t>
      </w:r>
    </w:p>
    <w:p w14:paraId="4E373ABD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Congruência entre cronograma e orçamento </w:t>
      </w:r>
    </w:p>
    <w:p w14:paraId="37D53762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Plano de distribuição e divulgação </w:t>
      </w:r>
    </w:p>
    <w:p w14:paraId="09BA7276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Projetos sustentáveis ao longo do tempo, com planos de continuidade </w:t>
      </w:r>
    </w:p>
    <w:p w14:paraId="50C5D3C3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Critérios afirmativos: Diferenciação na pontuação por proponente e equipe </w:t>
      </w:r>
    </w:p>
    <w:p w14:paraId="5059B0D6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Critérios afirmativos: Cotas no Editais </w:t>
      </w:r>
    </w:p>
    <w:p w14:paraId="1BE1E925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Critérios afirmativos: Editais próprios específicos </w:t>
      </w:r>
    </w:p>
    <w:p w14:paraId="44B9FD65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___ Contrapartida social </w:t>
      </w:r>
    </w:p>
    <w:p w14:paraId="2E3AD413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Dimensão de impacto da obra para o público </w:t>
      </w:r>
    </w:p>
    <w:p w14:paraId="21E6A237" w14:textId="77777777" w:rsidR="00785805" w:rsidRDefault="00785805" w:rsidP="00785805">
      <w:pPr>
        <w:pStyle w:val="Normal1"/>
        <w:rPr>
          <w:sz w:val="24"/>
          <w:szCs w:val="24"/>
        </w:rPr>
      </w:pPr>
    </w:p>
    <w:p w14:paraId="27E9CC22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12.  Coloque na ordem de mais importante para menos importante a forma de avaliar a relevância de um projeto. OPCIONAL </w:t>
      </w:r>
    </w:p>
    <w:p w14:paraId="4F48F803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Relevância social </w:t>
      </w:r>
    </w:p>
    <w:p w14:paraId="3D5F65C1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___ Relevância temática </w:t>
      </w:r>
    </w:p>
    <w:p w14:paraId="0FCF6EB7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 Relevância e inovação de linguagens</w:t>
      </w:r>
    </w:p>
    <w:p w14:paraId="23D70E8A" w14:textId="77777777" w:rsidR="00785805" w:rsidRDefault="00785805" w:rsidP="00785805">
      <w:pPr>
        <w:pStyle w:val="Normal1"/>
        <w:rPr>
          <w:sz w:val="24"/>
          <w:szCs w:val="24"/>
        </w:rPr>
      </w:pPr>
    </w:p>
    <w:p w14:paraId="0C55967C" w14:textId="77777777"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De 0 a 10 o quanto você acha relevante a existência de uma contrapartida social - ações que promovam maior acesso ao projeto, gratuidade, processos de formação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?</w:t>
      </w:r>
    </w:p>
    <w:p w14:paraId="4A7AB810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60F40D4F" w14:textId="77777777" w:rsidR="00785805" w:rsidRDefault="00785805" w:rsidP="00785805">
      <w:pPr>
        <w:pStyle w:val="Normal1"/>
        <w:rPr>
          <w:sz w:val="24"/>
          <w:szCs w:val="24"/>
        </w:rPr>
      </w:pPr>
    </w:p>
    <w:p w14:paraId="0DAF8531" w14:textId="77777777" w:rsidR="00785805" w:rsidRDefault="00785805" w:rsidP="00785805">
      <w:pPr>
        <w:pStyle w:val="Normal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EÇÃO 3 - Colaborando com a aplicação dos recursos </w:t>
      </w:r>
    </w:p>
    <w:p w14:paraId="21955516" w14:textId="77777777" w:rsidR="00785805" w:rsidRDefault="00785805" w:rsidP="00785805">
      <w:pPr>
        <w:pStyle w:val="Normal1"/>
        <w:rPr>
          <w:sz w:val="24"/>
          <w:szCs w:val="24"/>
        </w:rPr>
      </w:pPr>
    </w:p>
    <w:p w14:paraId="78EDEDE0" w14:textId="77777777" w:rsidR="00785805" w:rsidRPr="004A510A" w:rsidRDefault="00785805" w:rsidP="00785805">
      <w:pPr>
        <w:pStyle w:val="Normal1"/>
        <w:rPr>
          <w:b/>
          <w:bCs/>
          <w:sz w:val="24"/>
          <w:szCs w:val="24"/>
        </w:rPr>
      </w:pPr>
      <w:r w:rsidRPr="004A510A">
        <w:rPr>
          <w:b/>
          <w:bCs/>
          <w:sz w:val="24"/>
          <w:szCs w:val="24"/>
        </w:rPr>
        <w:t xml:space="preserve">Questões discursivas </w:t>
      </w:r>
    </w:p>
    <w:p w14:paraId="5ACBB61D" w14:textId="77777777" w:rsidR="00785805" w:rsidRDefault="00785805" w:rsidP="00785805">
      <w:pPr>
        <w:pStyle w:val="Normal1"/>
        <w:rPr>
          <w:sz w:val="24"/>
          <w:szCs w:val="24"/>
        </w:rPr>
      </w:pPr>
    </w:p>
    <w:p w14:paraId="54166D98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1. Que sugestões você teria para criação do plano de ação e criação dos editais da Lei Paulo Gustavo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7521B" w14:textId="77777777" w:rsidR="00785805" w:rsidRDefault="00785805" w:rsidP="00785805">
      <w:pPr>
        <w:pStyle w:val="Normal1"/>
        <w:rPr>
          <w:sz w:val="24"/>
          <w:szCs w:val="24"/>
        </w:rPr>
      </w:pPr>
    </w:p>
    <w:p w14:paraId="2B95D99C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2. Que sugestões você teria para monitoramento dos projetos aprovados pela Lei Paulo Gustavo? </w:t>
      </w:r>
    </w:p>
    <w:p w14:paraId="2EC9FCA1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ED86DB" w14:textId="77777777" w:rsidR="00785805" w:rsidRDefault="00785805" w:rsidP="00785805">
      <w:pPr>
        <w:pStyle w:val="Normal1"/>
        <w:rPr>
          <w:sz w:val="24"/>
          <w:szCs w:val="24"/>
        </w:rPr>
      </w:pPr>
    </w:p>
    <w:p w14:paraId="545B3548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3. Que sugestões você daria para garantir a boa execução e impacto dos projetos aprovados pela Lei Paulo Gustavo? </w:t>
      </w:r>
    </w:p>
    <w:p w14:paraId="4A17EE10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14ACAA" w14:textId="77777777" w:rsidR="00785805" w:rsidRDefault="00785805" w:rsidP="00785805">
      <w:pPr>
        <w:pStyle w:val="Normal1"/>
        <w:rPr>
          <w:sz w:val="24"/>
          <w:szCs w:val="24"/>
        </w:rPr>
      </w:pPr>
    </w:p>
    <w:p w14:paraId="1B30A8DD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4. Qual sugestão você gostaria de dar para potencializar o impacto das contrapartidas sociais? </w:t>
      </w:r>
    </w:p>
    <w:p w14:paraId="34CAD51E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EA787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5. Que sugestões você teria para aplicação da Lei Paulo Gustavo? </w:t>
      </w:r>
    </w:p>
    <w:p w14:paraId="1E4DD8C3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4D92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2B8167D7" w14:textId="77777777" w:rsidR="00785805" w:rsidRDefault="005F4D92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06DB00D8" w14:textId="77777777" w:rsidR="00885FFB" w:rsidRDefault="00885FFB" w:rsidP="00785805">
      <w:pPr>
        <w:pStyle w:val="Normal1"/>
        <w:jc w:val="center"/>
        <w:rPr>
          <w:b/>
          <w:sz w:val="24"/>
          <w:szCs w:val="24"/>
        </w:rPr>
      </w:pPr>
    </w:p>
    <w:p w14:paraId="3D903100" w14:textId="77777777" w:rsidR="00885FFB" w:rsidRDefault="00885FFB" w:rsidP="00785805">
      <w:pPr>
        <w:pStyle w:val="Normal1"/>
        <w:jc w:val="center"/>
        <w:rPr>
          <w:b/>
          <w:sz w:val="24"/>
          <w:szCs w:val="24"/>
        </w:rPr>
      </w:pPr>
    </w:p>
    <w:p w14:paraId="2CDF40E8" w14:textId="77777777" w:rsidR="00885FFB" w:rsidRDefault="00885FFB" w:rsidP="00785805">
      <w:pPr>
        <w:pStyle w:val="Normal1"/>
        <w:jc w:val="center"/>
        <w:rPr>
          <w:b/>
          <w:sz w:val="24"/>
          <w:szCs w:val="24"/>
        </w:rPr>
      </w:pPr>
    </w:p>
    <w:p w14:paraId="1E796306" w14:textId="5FB48F03" w:rsidR="00785805" w:rsidRDefault="00785805" w:rsidP="00785805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ÇÃO 4 - O que achou dessa consulta pública? </w:t>
      </w:r>
    </w:p>
    <w:p w14:paraId="31D88E55" w14:textId="77777777" w:rsidR="00785805" w:rsidRDefault="00785805" w:rsidP="00785805">
      <w:pPr>
        <w:pStyle w:val="Normal1"/>
        <w:rPr>
          <w:sz w:val="24"/>
          <w:szCs w:val="24"/>
        </w:rPr>
      </w:pPr>
    </w:p>
    <w:p w14:paraId="5BD932B6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1. De 0 a 10 o quanto você considera relevante essa consulta pública </w:t>
      </w:r>
    </w:p>
    <w:p w14:paraId="367B562C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4A59899" w14:textId="77777777" w:rsidR="00785805" w:rsidRDefault="00785805" w:rsidP="00785805">
      <w:pPr>
        <w:pStyle w:val="Normal1"/>
        <w:rPr>
          <w:sz w:val="24"/>
          <w:szCs w:val="24"/>
        </w:rPr>
      </w:pPr>
    </w:p>
    <w:p w14:paraId="4FDBEB6A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2. De 0 a 10 o quanto você sente importante a análise dos dados coletados aqui para criação de um plano de ação e decisão das linhas de editais? </w:t>
      </w:r>
    </w:p>
    <w:p w14:paraId="42E32670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1F4663DE" w14:textId="77777777" w:rsidR="00785805" w:rsidRDefault="00785805" w:rsidP="00785805">
      <w:pPr>
        <w:pStyle w:val="Normal1"/>
        <w:rPr>
          <w:sz w:val="24"/>
          <w:szCs w:val="24"/>
        </w:rPr>
      </w:pPr>
    </w:p>
    <w:p w14:paraId="6A71F292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3. Você sentiu falta de alguma pergunta? </w:t>
      </w:r>
    </w:p>
    <w:p w14:paraId="3073AA59" w14:textId="77777777" w:rsidR="00785805" w:rsidRDefault="00785805" w:rsidP="00785805">
      <w:pPr>
        <w:pStyle w:val="Normal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im </w:t>
      </w:r>
    </w:p>
    <w:p w14:paraId="605AF3F8" w14:textId="24399405" w:rsidR="00785805" w:rsidRDefault="00885FFB" w:rsidP="00785805">
      <w:pPr>
        <w:pStyle w:val="Normal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ão</w:t>
      </w:r>
      <w:r w:rsidR="00785805">
        <w:rPr>
          <w:sz w:val="24"/>
          <w:szCs w:val="24"/>
        </w:rPr>
        <w:t xml:space="preserve"> </w:t>
      </w:r>
    </w:p>
    <w:p w14:paraId="1C4E508E" w14:textId="77777777" w:rsidR="00785805" w:rsidRDefault="00785805" w:rsidP="00785805">
      <w:pPr>
        <w:pStyle w:val="Normal1"/>
        <w:rPr>
          <w:sz w:val="24"/>
          <w:szCs w:val="24"/>
        </w:rPr>
      </w:pPr>
    </w:p>
    <w:p w14:paraId="03751ACD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Se Sim, qual? </w:t>
      </w:r>
    </w:p>
    <w:p w14:paraId="3E91DB54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7C97E979" w14:textId="77777777" w:rsidR="00785805" w:rsidRDefault="00785805" w:rsidP="00785805">
      <w:pPr>
        <w:pStyle w:val="Normal1"/>
        <w:rPr>
          <w:sz w:val="24"/>
          <w:szCs w:val="24"/>
        </w:rPr>
      </w:pPr>
    </w:p>
    <w:p w14:paraId="6AE4BD7E" w14:textId="07D0C3B0"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4. Gostaria de fazer uma sugestão para aprimorar as próximas consultas públicas da Secretaria de</w:t>
      </w:r>
      <w:r w:rsidR="00885FFB">
        <w:rPr>
          <w:sz w:val="24"/>
          <w:szCs w:val="24"/>
        </w:rPr>
        <w:t xml:space="preserve"> Turismo e Cultura de Rancho Queimado</w:t>
      </w:r>
      <w:r>
        <w:rPr>
          <w:sz w:val="24"/>
          <w:szCs w:val="24"/>
        </w:rPr>
        <w:t>?</w:t>
      </w:r>
    </w:p>
    <w:p w14:paraId="64467266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9F94FC" w14:textId="77777777" w:rsidR="00785805" w:rsidRDefault="00785805" w:rsidP="00785805">
      <w:pPr>
        <w:pStyle w:val="Normal1"/>
        <w:rPr>
          <w:sz w:val="24"/>
          <w:szCs w:val="24"/>
        </w:rPr>
      </w:pPr>
    </w:p>
    <w:p w14:paraId="363C78F2" w14:textId="77777777" w:rsidR="00785805" w:rsidRDefault="00785805" w:rsidP="00785805">
      <w:pPr>
        <w:pStyle w:val="Normal1"/>
        <w:rPr>
          <w:sz w:val="24"/>
          <w:szCs w:val="24"/>
        </w:rPr>
      </w:pPr>
    </w:p>
    <w:p w14:paraId="48F8AC76" w14:textId="7849DCBE" w:rsidR="00785805" w:rsidRDefault="00885FFB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5</w:t>
      </w:r>
      <w:r w:rsidR="00785805">
        <w:rPr>
          <w:sz w:val="24"/>
          <w:szCs w:val="24"/>
        </w:rPr>
        <w:t xml:space="preserve">. Espaço aberto e livre para qualquer comentário </w:t>
      </w:r>
    </w:p>
    <w:p w14:paraId="06FD0ED3" w14:textId="77777777" w:rsidR="00785805" w:rsidRDefault="00785805" w:rsidP="00785805">
      <w:pPr>
        <w:pStyle w:val="Normal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E73F8" w14:textId="77777777" w:rsidR="00785805" w:rsidRDefault="00785805" w:rsidP="005F4D92">
      <w:pPr>
        <w:pStyle w:val="Normal1"/>
        <w:rPr>
          <w:b/>
          <w:sz w:val="24"/>
          <w:szCs w:val="24"/>
        </w:rPr>
      </w:pPr>
    </w:p>
    <w:p w14:paraId="5223B73A" w14:textId="77777777" w:rsidR="00785805" w:rsidRDefault="00785805" w:rsidP="00785805">
      <w:pPr>
        <w:pStyle w:val="Normal1"/>
        <w:jc w:val="center"/>
        <w:rPr>
          <w:sz w:val="24"/>
          <w:szCs w:val="24"/>
        </w:rPr>
      </w:pPr>
      <w:r>
        <w:rPr>
          <w:b/>
          <w:sz w:val="24"/>
          <w:szCs w:val="24"/>
        </w:rPr>
        <w:t>DECLARAÇÃO Obrigatória</w:t>
      </w:r>
      <w:r>
        <w:rPr>
          <w:sz w:val="24"/>
          <w:szCs w:val="24"/>
        </w:rPr>
        <w:t xml:space="preserve"> </w:t>
      </w:r>
    </w:p>
    <w:p w14:paraId="3F390682" w14:textId="77777777" w:rsidR="00785805" w:rsidRDefault="00785805" w:rsidP="00785805">
      <w:pPr>
        <w:pStyle w:val="Normal1"/>
        <w:rPr>
          <w:sz w:val="24"/>
          <w:szCs w:val="24"/>
        </w:rPr>
      </w:pPr>
    </w:p>
    <w:p w14:paraId="09BB8C49" w14:textId="4AC59AEE" w:rsidR="00785805" w:rsidRDefault="00785805" w:rsidP="00785805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Pela presente declaração, manifesto meu consentimento em participar da Consulta Pública para a Lei Paulo Gustavo, cujos dados poderão ser usados como contribuição para a elaboração de editais pela Secretaria Municipal de</w:t>
      </w:r>
      <w:r w:rsidR="00931AF0">
        <w:rPr>
          <w:sz w:val="24"/>
          <w:szCs w:val="24"/>
        </w:rPr>
        <w:t xml:space="preserve"> Turismo e Cultura de Rancho Queimado</w:t>
      </w:r>
      <w:r>
        <w:rPr>
          <w:sz w:val="24"/>
          <w:szCs w:val="24"/>
        </w:rPr>
        <w:t xml:space="preserve">, que irão contemplar o setor cultural. Ratifico a veracidade das informações por mim prestadas, declarando que estou ciente das responsabilidades penais e administrativas sobre as mesmas. </w:t>
      </w:r>
    </w:p>
    <w:p w14:paraId="7B0184F0" w14:textId="77777777" w:rsidR="00785805" w:rsidRPr="005F4D92" w:rsidRDefault="00785805" w:rsidP="005F4D92">
      <w:pPr>
        <w:pStyle w:val="Normal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M, estou ciente e de acordo com o declarado acima </w:t>
      </w:r>
    </w:p>
    <w:p w14:paraId="0455E2C7" w14:textId="77777777" w:rsidR="00031B69" w:rsidRDefault="00031B69"/>
    <w:sectPr w:rsidR="00031B69" w:rsidSect="00565F9C">
      <w:pgSz w:w="11880" w:h="16820"/>
      <w:pgMar w:top="280" w:right="528" w:bottom="338" w:left="53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34F"/>
    <w:multiLevelType w:val="multilevel"/>
    <w:tmpl w:val="CAEE9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A5D80"/>
    <w:multiLevelType w:val="multilevel"/>
    <w:tmpl w:val="1EB216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96D1D"/>
    <w:multiLevelType w:val="multilevel"/>
    <w:tmpl w:val="64126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657595"/>
    <w:multiLevelType w:val="multilevel"/>
    <w:tmpl w:val="3F8EB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DE6698"/>
    <w:multiLevelType w:val="multilevel"/>
    <w:tmpl w:val="4FAA9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0C3478"/>
    <w:multiLevelType w:val="multilevel"/>
    <w:tmpl w:val="9DD09B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E065C"/>
    <w:multiLevelType w:val="multilevel"/>
    <w:tmpl w:val="374852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4601D7"/>
    <w:multiLevelType w:val="multilevel"/>
    <w:tmpl w:val="A6F828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1554C7"/>
    <w:multiLevelType w:val="multilevel"/>
    <w:tmpl w:val="249E31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9804C3"/>
    <w:multiLevelType w:val="multilevel"/>
    <w:tmpl w:val="132A80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B70B48"/>
    <w:multiLevelType w:val="multilevel"/>
    <w:tmpl w:val="776CE6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7C7AC4"/>
    <w:multiLevelType w:val="multilevel"/>
    <w:tmpl w:val="30FEE2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7D5676"/>
    <w:multiLevelType w:val="multilevel"/>
    <w:tmpl w:val="8B68AA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E92AB9"/>
    <w:multiLevelType w:val="multilevel"/>
    <w:tmpl w:val="F69414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0D400E"/>
    <w:multiLevelType w:val="multilevel"/>
    <w:tmpl w:val="B6D0CF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DC3064"/>
    <w:multiLevelType w:val="multilevel"/>
    <w:tmpl w:val="972E3F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466842"/>
    <w:multiLevelType w:val="multilevel"/>
    <w:tmpl w:val="39B2DE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FD727D2"/>
    <w:multiLevelType w:val="multilevel"/>
    <w:tmpl w:val="A6B890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9306C6"/>
    <w:multiLevelType w:val="multilevel"/>
    <w:tmpl w:val="12BC38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5817C71"/>
    <w:multiLevelType w:val="multilevel"/>
    <w:tmpl w:val="7584E9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A2213E"/>
    <w:multiLevelType w:val="multilevel"/>
    <w:tmpl w:val="94760F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DAE27BE"/>
    <w:multiLevelType w:val="multilevel"/>
    <w:tmpl w:val="C1B0E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4466F8"/>
    <w:multiLevelType w:val="multilevel"/>
    <w:tmpl w:val="9A4284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9C4683"/>
    <w:multiLevelType w:val="multilevel"/>
    <w:tmpl w:val="BCF0D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AB0A10"/>
    <w:multiLevelType w:val="multilevel"/>
    <w:tmpl w:val="5B320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009143515">
    <w:abstractNumId w:val="13"/>
  </w:num>
  <w:num w:numId="2" w16cid:durableId="1498112097">
    <w:abstractNumId w:val="2"/>
  </w:num>
  <w:num w:numId="3" w16cid:durableId="1960839278">
    <w:abstractNumId w:val="17"/>
  </w:num>
  <w:num w:numId="4" w16cid:durableId="40174519">
    <w:abstractNumId w:val="6"/>
  </w:num>
  <w:num w:numId="5" w16cid:durableId="982153973">
    <w:abstractNumId w:val="14"/>
  </w:num>
  <w:num w:numId="6" w16cid:durableId="2062361373">
    <w:abstractNumId w:val="11"/>
  </w:num>
  <w:num w:numId="7" w16cid:durableId="410272729">
    <w:abstractNumId w:val="0"/>
  </w:num>
  <w:num w:numId="8" w16cid:durableId="1313173171">
    <w:abstractNumId w:val="16"/>
  </w:num>
  <w:num w:numId="9" w16cid:durableId="1368680081">
    <w:abstractNumId w:val="23"/>
  </w:num>
  <w:num w:numId="10" w16cid:durableId="1381781372">
    <w:abstractNumId w:val="7"/>
  </w:num>
  <w:num w:numId="11" w16cid:durableId="886720831">
    <w:abstractNumId w:val="22"/>
  </w:num>
  <w:num w:numId="12" w16cid:durableId="2012561339">
    <w:abstractNumId w:val="5"/>
  </w:num>
  <w:num w:numId="13" w16cid:durableId="274218089">
    <w:abstractNumId w:val="8"/>
  </w:num>
  <w:num w:numId="14" w16cid:durableId="693269210">
    <w:abstractNumId w:val="10"/>
  </w:num>
  <w:num w:numId="15" w16cid:durableId="2078354405">
    <w:abstractNumId w:val="21"/>
  </w:num>
  <w:num w:numId="16" w16cid:durableId="971524315">
    <w:abstractNumId w:val="4"/>
  </w:num>
  <w:num w:numId="17" w16cid:durableId="504325894">
    <w:abstractNumId w:val="15"/>
  </w:num>
  <w:num w:numId="18" w16cid:durableId="1855411462">
    <w:abstractNumId w:val="19"/>
  </w:num>
  <w:num w:numId="19" w16cid:durableId="2089575960">
    <w:abstractNumId w:val="24"/>
  </w:num>
  <w:num w:numId="20" w16cid:durableId="1896354372">
    <w:abstractNumId w:val="3"/>
  </w:num>
  <w:num w:numId="21" w16cid:durableId="1933077534">
    <w:abstractNumId w:val="12"/>
  </w:num>
  <w:num w:numId="22" w16cid:durableId="1895699672">
    <w:abstractNumId w:val="18"/>
  </w:num>
  <w:num w:numId="23" w16cid:durableId="998002450">
    <w:abstractNumId w:val="1"/>
  </w:num>
  <w:num w:numId="24" w16cid:durableId="1511027598">
    <w:abstractNumId w:val="20"/>
  </w:num>
  <w:num w:numId="25" w16cid:durableId="1469324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805"/>
    <w:rsid w:val="00031B69"/>
    <w:rsid w:val="002D23DF"/>
    <w:rsid w:val="004A510A"/>
    <w:rsid w:val="005F4D92"/>
    <w:rsid w:val="00785805"/>
    <w:rsid w:val="007B5F23"/>
    <w:rsid w:val="00845989"/>
    <w:rsid w:val="00885FFB"/>
    <w:rsid w:val="00931AF0"/>
    <w:rsid w:val="009C0A24"/>
    <w:rsid w:val="00AC39D0"/>
    <w:rsid w:val="00AF7682"/>
    <w:rsid w:val="00E5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A0F7"/>
  <w15:docId w15:val="{8019E000-8F88-4899-9557-09D4623D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B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85805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151A-004D-4807-AB09-A142254E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66</Words>
  <Characters>1062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urismo</cp:lastModifiedBy>
  <cp:revision>7</cp:revision>
  <cp:lastPrinted>2023-07-03T17:17:00Z</cp:lastPrinted>
  <dcterms:created xsi:type="dcterms:W3CDTF">2023-04-12T16:53:00Z</dcterms:created>
  <dcterms:modified xsi:type="dcterms:W3CDTF">2023-07-03T18:39:00Z</dcterms:modified>
</cp:coreProperties>
</file>